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166" w:rsidRPr="00F40F68" w:rsidRDefault="00BE7166" w:rsidP="000F706A">
      <w:pPr>
        <w:tabs>
          <w:tab w:val="left" w:pos="3570"/>
        </w:tabs>
        <w:rPr>
          <w:sz w:val="28"/>
          <w:szCs w:val="28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380"/>
        <w:gridCol w:w="1612"/>
        <w:gridCol w:w="1257"/>
        <w:gridCol w:w="674"/>
        <w:gridCol w:w="674"/>
        <w:gridCol w:w="3065"/>
      </w:tblGrid>
      <w:tr w:rsidR="00F40F68" w:rsidRPr="00F40F68" w:rsidTr="00F40F68">
        <w:trPr>
          <w:gridAfter w:val="4"/>
          <w:wAfter w:w="5670" w:type="dxa"/>
          <w:trHeight w:val="450"/>
        </w:trPr>
        <w:tc>
          <w:tcPr>
            <w:tcW w:w="2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A5A5A5"/>
            <w:noWrap/>
            <w:vAlign w:val="center"/>
            <w:hideMark/>
          </w:tcPr>
          <w:p w:rsidR="00F40F68" w:rsidRPr="00F40F68" w:rsidRDefault="00F40F68" w:rsidP="00F40F6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</w:rPr>
            </w:pPr>
            <w:r w:rsidRPr="00F40F68">
              <w:rPr>
                <w:rFonts w:ascii="Arial CE" w:eastAsia="Times New Roman" w:hAnsi="Arial CE" w:cs="Times New Roman"/>
                <w:b/>
                <w:bCs/>
                <w:sz w:val="20"/>
                <w:szCs w:val="20"/>
              </w:rPr>
              <w:t>Data</w:t>
            </w:r>
          </w:p>
        </w:tc>
      </w:tr>
      <w:tr w:rsidR="00F40F68" w:rsidRPr="00F40F68" w:rsidTr="00F40F68">
        <w:trPr>
          <w:trHeight w:val="49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F40F68" w:rsidRPr="00F40F68" w:rsidRDefault="00F40F68" w:rsidP="00F40F6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18"/>
                <w:szCs w:val="18"/>
              </w:rPr>
            </w:pPr>
            <w:r w:rsidRPr="00F40F68">
              <w:rPr>
                <w:rFonts w:ascii="Arial CE" w:eastAsia="Times New Roman" w:hAnsi="Arial CE" w:cs="Times New Roman"/>
                <w:b/>
                <w:bCs/>
                <w:sz w:val="18"/>
                <w:szCs w:val="18"/>
              </w:rPr>
              <w:t>Od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bottom"/>
            <w:hideMark/>
          </w:tcPr>
          <w:p w:rsidR="00F40F68" w:rsidRPr="00F40F68" w:rsidRDefault="00F40F68" w:rsidP="00F40F6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18"/>
                <w:szCs w:val="18"/>
              </w:rPr>
            </w:pPr>
            <w:r w:rsidRPr="00F40F68">
              <w:rPr>
                <w:rFonts w:ascii="Arial CE" w:eastAsia="Times New Roman" w:hAnsi="Arial CE" w:cs="Times New Roman"/>
                <w:b/>
                <w:bCs/>
                <w:sz w:val="18"/>
                <w:szCs w:val="18"/>
              </w:rPr>
              <w:t>Do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40F68" w:rsidRPr="00F40F68" w:rsidRDefault="00F40F68" w:rsidP="00F40F6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18"/>
                <w:szCs w:val="18"/>
                <w:u w:val="single"/>
              </w:rPr>
            </w:pPr>
            <w:r w:rsidRPr="00F40F68">
              <w:rPr>
                <w:rFonts w:ascii="Arial CE" w:eastAsia="Times New Roman" w:hAnsi="Arial CE" w:cs="Times New Roman"/>
                <w:b/>
                <w:bCs/>
                <w:sz w:val="18"/>
                <w:szCs w:val="18"/>
                <w:u w:val="single"/>
              </w:rPr>
              <w:t xml:space="preserve"> Numer pozycji z zestawienia zbiorczego </w:t>
            </w:r>
            <w:r w:rsidRPr="00F40F68">
              <w:rPr>
                <w:rFonts w:ascii="Arial CE" w:eastAsia="Times New Roman" w:hAnsi="Arial CE" w:cs="Times New Roman"/>
                <w:b/>
                <w:bCs/>
                <w:sz w:val="18"/>
                <w:szCs w:val="18"/>
                <w:u w:val="single"/>
              </w:rPr>
              <w:br/>
              <w:t>załącznika nr 1</w:t>
            </w:r>
          </w:p>
        </w:tc>
        <w:tc>
          <w:tcPr>
            <w:tcW w:w="13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vAlign w:val="center"/>
            <w:hideMark/>
          </w:tcPr>
          <w:p w:rsidR="00F40F68" w:rsidRPr="00F40F68" w:rsidRDefault="00F40F68" w:rsidP="00F40F6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18"/>
                <w:szCs w:val="18"/>
              </w:rPr>
            </w:pPr>
            <w:r w:rsidRPr="00F40F68">
              <w:rPr>
                <w:rFonts w:ascii="Arial CE" w:eastAsia="Times New Roman" w:hAnsi="Arial CE" w:cs="Times New Roman"/>
                <w:b/>
                <w:bCs/>
                <w:sz w:val="18"/>
                <w:szCs w:val="18"/>
              </w:rPr>
              <w:t>Liczba osób</w:t>
            </w:r>
          </w:p>
        </w:tc>
        <w:tc>
          <w:tcPr>
            <w:tcW w:w="30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40F68" w:rsidRPr="00F40F68" w:rsidRDefault="00F40F68" w:rsidP="00F40F6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18"/>
                <w:szCs w:val="18"/>
              </w:rPr>
            </w:pPr>
            <w:r w:rsidRPr="00F40F68">
              <w:rPr>
                <w:rFonts w:ascii="Arial CE" w:eastAsia="Times New Roman" w:hAnsi="Arial CE" w:cs="Times New Roman"/>
                <w:b/>
                <w:bCs/>
                <w:sz w:val="18"/>
                <w:szCs w:val="18"/>
              </w:rPr>
              <w:t>Miejsce akcji zgodnie z jej realizacją (miasto/kraj)</w:t>
            </w:r>
          </w:p>
        </w:tc>
      </w:tr>
      <w:tr w:rsidR="00F40F68" w:rsidRPr="00F40F68" w:rsidTr="00F40F68">
        <w:trPr>
          <w:trHeight w:val="58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5A5A5"/>
            <w:hideMark/>
          </w:tcPr>
          <w:p w:rsidR="00F40F68" w:rsidRPr="00F40F68" w:rsidRDefault="00F40F68" w:rsidP="00F40F6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18"/>
                <w:szCs w:val="18"/>
              </w:rPr>
            </w:pPr>
            <w:r w:rsidRPr="00F40F68">
              <w:rPr>
                <w:rFonts w:ascii="Arial CE" w:eastAsia="Times New Roman" w:hAnsi="Arial CE" w:cs="Times New Roman"/>
                <w:b/>
                <w:bCs/>
                <w:sz w:val="18"/>
                <w:szCs w:val="18"/>
              </w:rPr>
              <w:t>RRRR-MM-DD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5A5A5"/>
            <w:hideMark/>
          </w:tcPr>
          <w:p w:rsidR="00F40F68" w:rsidRPr="00F40F68" w:rsidRDefault="00F40F68" w:rsidP="00F40F6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18"/>
                <w:szCs w:val="18"/>
              </w:rPr>
            </w:pPr>
            <w:r w:rsidRPr="00F40F68">
              <w:rPr>
                <w:rFonts w:ascii="Arial CE" w:eastAsia="Times New Roman" w:hAnsi="Arial CE" w:cs="Times New Roman"/>
                <w:b/>
                <w:bCs/>
                <w:sz w:val="18"/>
                <w:szCs w:val="18"/>
              </w:rPr>
              <w:t>RRRR-MM-DD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0F68" w:rsidRPr="00F40F68" w:rsidRDefault="00F40F68" w:rsidP="00F40F68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40F68" w:rsidRPr="00F40F68" w:rsidRDefault="00F40F68" w:rsidP="00F40F6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18"/>
                <w:szCs w:val="18"/>
              </w:rPr>
            </w:pPr>
            <w:r w:rsidRPr="00F40F68">
              <w:rPr>
                <w:rFonts w:ascii="Arial CE" w:eastAsia="Times New Roman" w:hAnsi="Arial CE" w:cs="Times New Roman"/>
                <w:b/>
                <w:bCs/>
                <w:sz w:val="18"/>
                <w:szCs w:val="18"/>
              </w:rPr>
              <w:t>zaw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F40F68" w:rsidRPr="00F40F68" w:rsidRDefault="00F40F68" w:rsidP="00F40F6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18"/>
                <w:szCs w:val="18"/>
              </w:rPr>
            </w:pPr>
            <w:r w:rsidRPr="00F40F68">
              <w:rPr>
                <w:rFonts w:ascii="Arial CE" w:eastAsia="Times New Roman" w:hAnsi="Arial CE" w:cs="Times New Roman"/>
                <w:b/>
                <w:bCs/>
                <w:sz w:val="18"/>
                <w:szCs w:val="18"/>
              </w:rPr>
              <w:t>os. tow.</w:t>
            </w:r>
          </w:p>
        </w:tc>
        <w:tc>
          <w:tcPr>
            <w:tcW w:w="30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0F68" w:rsidRPr="00F40F68" w:rsidRDefault="00F40F68" w:rsidP="00F40F68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18"/>
                <w:szCs w:val="18"/>
              </w:rPr>
            </w:pPr>
          </w:p>
        </w:tc>
      </w:tr>
      <w:tr w:rsidR="00F40F68" w:rsidRPr="00F40F68" w:rsidTr="00F40F68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68" w:rsidRPr="00F40F68" w:rsidRDefault="00F40F68" w:rsidP="00F40F6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</w:rPr>
            </w:pPr>
            <w:r w:rsidRPr="00F40F68">
              <w:rPr>
                <w:rFonts w:ascii="Arial CE" w:eastAsia="Times New Roman" w:hAnsi="Arial CE" w:cs="Times New Roman"/>
                <w:sz w:val="24"/>
                <w:szCs w:val="24"/>
              </w:rPr>
              <w:t>2017-03-1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68" w:rsidRPr="00F40F68" w:rsidRDefault="00F40F68" w:rsidP="00F40F6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</w:rPr>
            </w:pPr>
            <w:r w:rsidRPr="00F40F68">
              <w:rPr>
                <w:rFonts w:ascii="Arial CE" w:eastAsia="Times New Roman" w:hAnsi="Arial CE" w:cs="Times New Roman"/>
                <w:sz w:val="24"/>
                <w:szCs w:val="24"/>
              </w:rPr>
              <w:t>2017-03-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68" w:rsidRPr="00F40F68" w:rsidRDefault="00F40F68" w:rsidP="00F40F6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</w:rPr>
            </w:pPr>
            <w:r w:rsidRPr="00F40F68">
              <w:rPr>
                <w:rFonts w:ascii="Arial CE" w:eastAsia="Times New Roman" w:hAnsi="Arial CE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68" w:rsidRPr="00F40F68" w:rsidRDefault="00F40F68" w:rsidP="00F40F6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</w:rPr>
            </w:pPr>
            <w:r w:rsidRPr="00F40F68">
              <w:rPr>
                <w:rFonts w:ascii="Arial CE" w:eastAsia="Times New Roman" w:hAnsi="Arial CE" w:cs="Times New Roman"/>
                <w:sz w:val="24"/>
                <w:szCs w:val="24"/>
              </w:rPr>
              <w:t>1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68" w:rsidRPr="00F40F68" w:rsidRDefault="00F40F68" w:rsidP="00F40F6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</w:rPr>
            </w:pPr>
            <w:r w:rsidRPr="00F40F68">
              <w:rPr>
                <w:rFonts w:ascii="Arial CE" w:eastAsia="Times New Roman" w:hAnsi="Arial CE" w:cs="Times New Roman"/>
                <w:sz w:val="24"/>
                <w:szCs w:val="24"/>
              </w:rPr>
              <w:t>3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68" w:rsidRPr="00F40F68" w:rsidRDefault="00F40F68" w:rsidP="00F40F68">
            <w:pPr>
              <w:spacing w:after="0" w:line="240" w:lineRule="auto"/>
              <w:rPr>
                <w:rFonts w:ascii="Arial CE" w:eastAsia="Times New Roman" w:hAnsi="Arial CE" w:cs="Times New Roman"/>
                <w:sz w:val="24"/>
                <w:szCs w:val="24"/>
              </w:rPr>
            </w:pPr>
            <w:r w:rsidRPr="00F40F68">
              <w:rPr>
                <w:rFonts w:ascii="Arial CE" w:eastAsia="Times New Roman" w:hAnsi="Arial CE" w:cs="Times New Roman"/>
                <w:sz w:val="24"/>
                <w:szCs w:val="24"/>
              </w:rPr>
              <w:t>Działdowo/Polska</w:t>
            </w:r>
          </w:p>
        </w:tc>
      </w:tr>
      <w:tr w:rsidR="00F40F68" w:rsidRPr="00F40F68" w:rsidTr="00F40F68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68" w:rsidRPr="00F40F68" w:rsidRDefault="00F40F68" w:rsidP="00F40F6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</w:rPr>
            </w:pPr>
            <w:r w:rsidRPr="00F40F68">
              <w:rPr>
                <w:rFonts w:ascii="Arial CE" w:eastAsia="Times New Roman" w:hAnsi="Arial CE" w:cs="Times New Roman"/>
                <w:sz w:val="24"/>
                <w:szCs w:val="24"/>
              </w:rPr>
              <w:t>2017-03-3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68" w:rsidRPr="00F40F68" w:rsidRDefault="00F40F68" w:rsidP="00F40F6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</w:rPr>
            </w:pPr>
            <w:r w:rsidRPr="00F40F68">
              <w:rPr>
                <w:rFonts w:ascii="Arial CE" w:eastAsia="Times New Roman" w:hAnsi="Arial CE" w:cs="Times New Roman"/>
                <w:sz w:val="24"/>
                <w:szCs w:val="24"/>
              </w:rPr>
              <w:t>2017-04-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68" w:rsidRPr="00F40F68" w:rsidRDefault="00F40F68" w:rsidP="00F40F6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</w:rPr>
            </w:pPr>
            <w:r w:rsidRPr="00F40F68">
              <w:rPr>
                <w:rFonts w:ascii="Arial CE" w:eastAsia="Times New Roman" w:hAnsi="Arial CE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68" w:rsidRPr="00F40F68" w:rsidRDefault="00F40F68" w:rsidP="00F40F6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</w:rPr>
            </w:pPr>
            <w:r w:rsidRPr="00F40F68">
              <w:rPr>
                <w:rFonts w:ascii="Arial CE" w:eastAsia="Times New Roman" w:hAnsi="Arial CE" w:cs="Times New Roman"/>
                <w:sz w:val="24"/>
                <w:szCs w:val="24"/>
              </w:rPr>
              <w:t>2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68" w:rsidRPr="00F40F68" w:rsidRDefault="00F40F68" w:rsidP="00F40F6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</w:rPr>
            </w:pPr>
            <w:r w:rsidRPr="00F40F68">
              <w:rPr>
                <w:rFonts w:ascii="Arial CE" w:eastAsia="Times New Roman" w:hAnsi="Arial CE" w:cs="Times New Roman"/>
                <w:sz w:val="24"/>
                <w:szCs w:val="24"/>
              </w:rPr>
              <w:t>4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68" w:rsidRPr="00F40F68" w:rsidRDefault="00F40F68" w:rsidP="00F40F68">
            <w:pPr>
              <w:spacing w:after="0" w:line="240" w:lineRule="auto"/>
              <w:rPr>
                <w:rFonts w:ascii="Arial CE" w:eastAsia="Times New Roman" w:hAnsi="Arial CE" w:cs="Times New Roman"/>
                <w:sz w:val="24"/>
                <w:szCs w:val="24"/>
              </w:rPr>
            </w:pPr>
            <w:r w:rsidRPr="00F40F68">
              <w:rPr>
                <w:rFonts w:ascii="Arial CE" w:eastAsia="Times New Roman" w:hAnsi="Arial CE" w:cs="Times New Roman"/>
                <w:sz w:val="24"/>
                <w:szCs w:val="24"/>
              </w:rPr>
              <w:t>Miejska Górka/Polska</w:t>
            </w:r>
          </w:p>
        </w:tc>
      </w:tr>
      <w:tr w:rsidR="00F40F68" w:rsidRPr="00F40F68" w:rsidTr="00F40F68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68" w:rsidRPr="00F40F68" w:rsidRDefault="00F40F68" w:rsidP="00F40F6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</w:rPr>
            </w:pPr>
            <w:r w:rsidRPr="00F40F68">
              <w:rPr>
                <w:rFonts w:ascii="Arial CE" w:eastAsia="Times New Roman" w:hAnsi="Arial CE" w:cs="Times New Roman"/>
                <w:sz w:val="24"/>
                <w:szCs w:val="24"/>
              </w:rPr>
              <w:t>2017-04-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68" w:rsidRPr="00F40F68" w:rsidRDefault="00F40F68" w:rsidP="00F40F6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</w:rPr>
            </w:pPr>
            <w:r w:rsidRPr="00F40F68">
              <w:rPr>
                <w:rFonts w:ascii="Arial CE" w:eastAsia="Times New Roman" w:hAnsi="Arial CE" w:cs="Times New Roman"/>
                <w:sz w:val="24"/>
                <w:szCs w:val="24"/>
              </w:rPr>
              <w:t>2017-04-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68" w:rsidRPr="00F40F68" w:rsidRDefault="00F40F68" w:rsidP="00F40F6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</w:rPr>
            </w:pPr>
            <w:r w:rsidRPr="00F40F68">
              <w:rPr>
                <w:rFonts w:ascii="Arial CE" w:eastAsia="Times New Roman" w:hAnsi="Arial CE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68" w:rsidRPr="00F40F68" w:rsidRDefault="00F40F68" w:rsidP="00F40F6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</w:rPr>
            </w:pPr>
            <w:r w:rsidRPr="00F40F68">
              <w:rPr>
                <w:rFonts w:ascii="Arial CE" w:eastAsia="Times New Roman" w:hAnsi="Arial CE" w:cs="Times New Roman"/>
                <w:sz w:val="24"/>
                <w:szCs w:val="24"/>
              </w:rPr>
              <w:t>2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68" w:rsidRPr="00F40F68" w:rsidRDefault="00F40F68" w:rsidP="00F40F6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</w:rPr>
            </w:pPr>
            <w:r w:rsidRPr="00F40F68">
              <w:rPr>
                <w:rFonts w:ascii="Arial CE" w:eastAsia="Times New Roman" w:hAnsi="Arial CE" w:cs="Times New Roman"/>
                <w:sz w:val="24"/>
                <w:szCs w:val="24"/>
              </w:rPr>
              <w:t>3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68" w:rsidRPr="00F40F68" w:rsidRDefault="00F40F68" w:rsidP="00F40F68">
            <w:pPr>
              <w:spacing w:after="0" w:line="240" w:lineRule="auto"/>
              <w:rPr>
                <w:rFonts w:ascii="Arial CE" w:eastAsia="Times New Roman" w:hAnsi="Arial CE" w:cs="Times New Roman"/>
                <w:sz w:val="24"/>
                <w:szCs w:val="24"/>
              </w:rPr>
            </w:pPr>
            <w:r w:rsidRPr="00F40F68">
              <w:rPr>
                <w:rFonts w:ascii="Arial CE" w:eastAsia="Times New Roman" w:hAnsi="Arial CE" w:cs="Times New Roman"/>
                <w:sz w:val="24"/>
                <w:szCs w:val="24"/>
              </w:rPr>
              <w:t>Miejska Górka/Polska</w:t>
            </w:r>
          </w:p>
        </w:tc>
      </w:tr>
      <w:tr w:rsidR="00F40F68" w:rsidRPr="00F40F68" w:rsidTr="00F40F68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68" w:rsidRPr="00F40F68" w:rsidRDefault="00F40F68" w:rsidP="00F40F6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</w:rPr>
            </w:pPr>
            <w:r w:rsidRPr="00F40F68">
              <w:rPr>
                <w:rFonts w:ascii="Arial CE" w:eastAsia="Times New Roman" w:hAnsi="Arial CE" w:cs="Times New Roman"/>
                <w:sz w:val="24"/>
                <w:szCs w:val="24"/>
              </w:rPr>
              <w:t>2017-04-1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68" w:rsidRPr="00F40F68" w:rsidRDefault="00F40F68" w:rsidP="00F40F6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</w:rPr>
            </w:pPr>
            <w:r w:rsidRPr="00F40F68">
              <w:rPr>
                <w:rFonts w:ascii="Arial CE" w:eastAsia="Times New Roman" w:hAnsi="Arial CE" w:cs="Times New Roman"/>
                <w:sz w:val="24"/>
                <w:szCs w:val="24"/>
              </w:rPr>
              <w:t>2017-04-1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68" w:rsidRPr="00F40F68" w:rsidRDefault="00F40F68" w:rsidP="00F40F6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</w:rPr>
            </w:pPr>
            <w:r w:rsidRPr="00F40F68">
              <w:rPr>
                <w:rFonts w:ascii="Arial CE" w:eastAsia="Times New Roman" w:hAnsi="Arial CE" w:cs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68" w:rsidRPr="00F40F68" w:rsidRDefault="00F40F68" w:rsidP="00F40F6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</w:rPr>
            </w:pPr>
            <w:r w:rsidRPr="00F40F68">
              <w:rPr>
                <w:rFonts w:ascii="Arial CE" w:eastAsia="Times New Roman" w:hAnsi="Arial CE" w:cs="Times New Roman"/>
                <w:sz w:val="24"/>
                <w:szCs w:val="24"/>
              </w:rPr>
              <w:t>2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68" w:rsidRPr="00F40F68" w:rsidRDefault="00F40F68" w:rsidP="00F40F6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</w:rPr>
            </w:pPr>
            <w:r w:rsidRPr="00F40F68">
              <w:rPr>
                <w:rFonts w:ascii="Arial CE" w:eastAsia="Times New Roman" w:hAnsi="Arial CE" w:cs="Times New Roman"/>
                <w:sz w:val="24"/>
                <w:szCs w:val="24"/>
              </w:rPr>
              <w:t>8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68" w:rsidRPr="00F40F68" w:rsidRDefault="00F40F68" w:rsidP="00F40F68">
            <w:pPr>
              <w:spacing w:after="0" w:line="240" w:lineRule="auto"/>
              <w:rPr>
                <w:rFonts w:ascii="Arial CE" w:eastAsia="Times New Roman" w:hAnsi="Arial CE" w:cs="Times New Roman"/>
                <w:sz w:val="24"/>
                <w:szCs w:val="24"/>
              </w:rPr>
            </w:pPr>
            <w:r w:rsidRPr="00F40F68">
              <w:rPr>
                <w:rFonts w:ascii="Arial CE" w:eastAsia="Times New Roman" w:hAnsi="Arial CE" w:cs="Times New Roman"/>
                <w:sz w:val="24"/>
                <w:szCs w:val="24"/>
              </w:rPr>
              <w:t>Praga/Czechy</w:t>
            </w:r>
          </w:p>
        </w:tc>
      </w:tr>
      <w:tr w:rsidR="00F40F68" w:rsidRPr="00F40F68" w:rsidTr="00F40F68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68" w:rsidRPr="00F40F68" w:rsidRDefault="00F40F68" w:rsidP="00F40F6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</w:rPr>
            </w:pPr>
            <w:r w:rsidRPr="00F40F68">
              <w:rPr>
                <w:rFonts w:ascii="Arial CE" w:eastAsia="Times New Roman" w:hAnsi="Arial CE" w:cs="Times New Roman"/>
                <w:sz w:val="24"/>
                <w:szCs w:val="24"/>
              </w:rPr>
              <w:t>2017-04-2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68" w:rsidRPr="00F40F68" w:rsidRDefault="00F40F68" w:rsidP="00F40F6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</w:rPr>
            </w:pPr>
            <w:r w:rsidRPr="00F40F68">
              <w:rPr>
                <w:rFonts w:ascii="Arial CE" w:eastAsia="Times New Roman" w:hAnsi="Arial CE" w:cs="Times New Roman"/>
                <w:sz w:val="24"/>
                <w:szCs w:val="24"/>
              </w:rPr>
              <w:t>2017-05-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68" w:rsidRPr="00F40F68" w:rsidRDefault="00F40F68" w:rsidP="00F40F6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</w:rPr>
            </w:pPr>
            <w:r w:rsidRPr="00F40F68">
              <w:rPr>
                <w:rFonts w:ascii="Arial CE" w:eastAsia="Times New Roman" w:hAnsi="Arial CE" w:cs="Times New Roman"/>
                <w:sz w:val="24"/>
                <w:szCs w:val="24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68" w:rsidRPr="00F40F68" w:rsidRDefault="00F40F68" w:rsidP="00F40F6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</w:rPr>
            </w:pPr>
            <w:r w:rsidRPr="00F40F68">
              <w:rPr>
                <w:rFonts w:ascii="Arial CE" w:eastAsia="Times New Roman" w:hAnsi="Arial CE" w:cs="Times New Roman"/>
                <w:sz w:val="24"/>
                <w:szCs w:val="24"/>
              </w:rPr>
              <w:t>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68" w:rsidRPr="00F40F68" w:rsidRDefault="00F40F68" w:rsidP="00F40F6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</w:rPr>
            </w:pPr>
            <w:r w:rsidRPr="00F40F68">
              <w:rPr>
                <w:rFonts w:ascii="Arial CE" w:eastAsia="Times New Roman" w:hAnsi="Arial CE" w:cs="Times New Roman"/>
                <w:sz w:val="24"/>
                <w:szCs w:val="24"/>
              </w:rPr>
              <w:t>3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68" w:rsidRPr="00F40F68" w:rsidRDefault="00F40F68" w:rsidP="00F40F68">
            <w:pPr>
              <w:spacing w:after="0" w:line="240" w:lineRule="auto"/>
              <w:rPr>
                <w:rFonts w:ascii="Arial CE" w:eastAsia="Times New Roman" w:hAnsi="Arial CE" w:cs="Times New Roman"/>
                <w:sz w:val="24"/>
                <w:szCs w:val="24"/>
              </w:rPr>
            </w:pPr>
            <w:r w:rsidRPr="00F40F68">
              <w:rPr>
                <w:rFonts w:ascii="Arial CE" w:eastAsia="Times New Roman" w:hAnsi="Arial CE" w:cs="Times New Roman"/>
                <w:sz w:val="24"/>
                <w:szCs w:val="24"/>
              </w:rPr>
              <w:t>Osielsko/Polska</w:t>
            </w:r>
          </w:p>
        </w:tc>
      </w:tr>
      <w:tr w:rsidR="00F40F68" w:rsidRPr="00F40F68" w:rsidTr="00F40F68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68" w:rsidRPr="00F40F68" w:rsidRDefault="00F40F68" w:rsidP="00107B53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</w:rPr>
            </w:pPr>
            <w:r w:rsidRPr="00F40F68">
              <w:rPr>
                <w:rFonts w:ascii="Arial CE" w:eastAsia="Times New Roman" w:hAnsi="Arial CE" w:cs="Times New Roman"/>
                <w:sz w:val="24"/>
                <w:szCs w:val="24"/>
              </w:rPr>
              <w:t>2017-07-0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68" w:rsidRPr="00F40F68" w:rsidRDefault="00F40F68" w:rsidP="00F40F6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</w:rPr>
            </w:pPr>
            <w:r w:rsidRPr="00F40F68">
              <w:rPr>
                <w:rFonts w:ascii="Arial CE" w:eastAsia="Times New Roman" w:hAnsi="Arial CE" w:cs="Times New Roman"/>
                <w:sz w:val="24"/>
                <w:szCs w:val="24"/>
              </w:rPr>
              <w:t>2017-07-0</w:t>
            </w:r>
            <w:r>
              <w:rPr>
                <w:rFonts w:ascii="Arial CE" w:eastAsia="Times New Roman" w:hAnsi="Arial CE" w:cs="Times New Roman"/>
                <w:sz w:val="24"/>
                <w:szCs w:val="24"/>
              </w:rPr>
              <w:t>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68" w:rsidRPr="00F40F68" w:rsidRDefault="00F40F68" w:rsidP="00107B53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</w:rPr>
            </w:pPr>
            <w:r w:rsidRPr="00F40F68">
              <w:rPr>
                <w:rFonts w:ascii="Arial CE" w:eastAsia="Times New Roman" w:hAnsi="Arial CE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68" w:rsidRPr="00F40F68" w:rsidRDefault="003A59D2" w:rsidP="00107B53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Times New Roman"/>
                <w:sz w:val="24"/>
                <w:szCs w:val="24"/>
              </w:rPr>
              <w:t>1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68" w:rsidRPr="00F40F68" w:rsidRDefault="003A59D2" w:rsidP="00107B53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Times New Roman"/>
                <w:sz w:val="24"/>
                <w:szCs w:val="24"/>
              </w:rPr>
              <w:t>3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68" w:rsidRPr="00F40F68" w:rsidRDefault="00F40F68" w:rsidP="00107B53">
            <w:pPr>
              <w:spacing w:after="0" w:line="240" w:lineRule="auto"/>
              <w:rPr>
                <w:rFonts w:ascii="Arial CE" w:eastAsia="Times New Roman" w:hAnsi="Arial CE" w:cs="Times New Roman"/>
                <w:sz w:val="24"/>
                <w:szCs w:val="24"/>
              </w:rPr>
            </w:pPr>
            <w:r w:rsidRPr="00F40F68">
              <w:rPr>
                <w:rFonts w:ascii="Arial CE" w:eastAsia="Times New Roman" w:hAnsi="Arial CE" w:cs="Times New Roman"/>
                <w:sz w:val="24"/>
                <w:szCs w:val="24"/>
              </w:rPr>
              <w:t>Miejska Górka/Polska</w:t>
            </w:r>
          </w:p>
        </w:tc>
      </w:tr>
      <w:tr w:rsidR="00F40F68" w:rsidRPr="00F40F68" w:rsidTr="00F40F68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68" w:rsidRPr="00F40F68" w:rsidRDefault="00F40F68" w:rsidP="00107B53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</w:rPr>
            </w:pPr>
            <w:r w:rsidRPr="00F40F68">
              <w:rPr>
                <w:rFonts w:ascii="Arial CE" w:eastAsia="Times New Roman" w:hAnsi="Arial CE" w:cs="Times New Roman"/>
                <w:sz w:val="24"/>
                <w:szCs w:val="24"/>
              </w:rPr>
              <w:t>2017-07-0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68" w:rsidRPr="00F40F68" w:rsidRDefault="00F40F68" w:rsidP="00F40F6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</w:rPr>
            </w:pPr>
            <w:r w:rsidRPr="00F40F68">
              <w:rPr>
                <w:rFonts w:ascii="Arial CE" w:eastAsia="Times New Roman" w:hAnsi="Arial CE" w:cs="Times New Roman"/>
                <w:sz w:val="24"/>
                <w:szCs w:val="24"/>
              </w:rPr>
              <w:t>2017-07-1</w:t>
            </w:r>
            <w:r>
              <w:rPr>
                <w:rFonts w:ascii="Arial CE" w:eastAsia="Times New Roman" w:hAnsi="Arial CE" w:cs="Times New Roman"/>
                <w:sz w:val="24"/>
                <w:szCs w:val="24"/>
              </w:rPr>
              <w:t>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68" w:rsidRPr="00F40F68" w:rsidRDefault="00F40F68" w:rsidP="00107B53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</w:rPr>
            </w:pPr>
            <w:r w:rsidRPr="00F40F68">
              <w:rPr>
                <w:rFonts w:ascii="Arial CE" w:eastAsia="Times New Roman" w:hAnsi="Arial CE" w:cs="Times New Roman"/>
                <w:sz w:val="24"/>
                <w:szCs w:val="24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68" w:rsidRPr="00F40F68" w:rsidRDefault="00F40F68" w:rsidP="003A59D2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</w:rPr>
            </w:pPr>
            <w:r w:rsidRPr="00F40F68">
              <w:rPr>
                <w:rFonts w:ascii="Arial CE" w:eastAsia="Times New Roman" w:hAnsi="Arial CE" w:cs="Times New Roman"/>
                <w:sz w:val="24"/>
                <w:szCs w:val="24"/>
              </w:rPr>
              <w:t>1</w:t>
            </w:r>
            <w:r w:rsidR="003A59D2">
              <w:rPr>
                <w:rFonts w:ascii="Arial CE" w:eastAsia="Times New Roman" w:hAnsi="Arial CE" w:cs="Times New Roman"/>
                <w:sz w:val="24"/>
                <w:szCs w:val="24"/>
              </w:rPr>
              <w:t>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68" w:rsidRPr="00F40F68" w:rsidRDefault="00F40F68" w:rsidP="00107B53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</w:rPr>
            </w:pPr>
            <w:r w:rsidRPr="00F40F68">
              <w:rPr>
                <w:rFonts w:ascii="Arial CE" w:eastAsia="Times New Roman" w:hAnsi="Arial CE" w:cs="Times New Roman"/>
                <w:sz w:val="24"/>
                <w:szCs w:val="24"/>
              </w:rPr>
              <w:t>7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68" w:rsidRPr="00F40F68" w:rsidRDefault="00F40F68" w:rsidP="00107B53">
            <w:pPr>
              <w:spacing w:after="0" w:line="240" w:lineRule="auto"/>
              <w:rPr>
                <w:rFonts w:ascii="Arial CE" w:eastAsia="Times New Roman" w:hAnsi="Arial CE" w:cs="Times New Roman"/>
                <w:sz w:val="24"/>
                <w:szCs w:val="24"/>
              </w:rPr>
            </w:pPr>
            <w:r w:rsidRPr="00F40F68">
              <w:rPr>
                <w:rFonts w:ascii="Arial CE" w:eastAsia="Times New Roman" w:hAnsi="Arial CE" w:cs="Times New Roman"/>
                <w:sz w:val="24"/>
                <w:szCs w:val="24"/>
              </w:rPr>
              <w:t>Zurich/Szwajcaria</w:t>
            </w:r>
          </w:p>
        </w:tc>
      </w:tr>
      <w:tr w:rsidR="00F40F68" w:rsidRPr="00F40F68" w:rsidTr="00D41750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68" w:rsidRPr="00F40F68" w:rsidRDefault="00F40F68" w:rsidP="00107B53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</w:rPr>
            </w:pPr>
            <w:r w:rsidRPr="00F40F68">
              <w:rPr>
                <w:rFonts w:ascii="Arial CE" w:eastAsia="Times New Roman" w:hAnsi="Arial CE" w:cs="Times New Roman"/>
                <w:sz w:val="24"/>
                <w:szCs w:val="24"/>
              </w:rPr>
              <w:t>2017-07-1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68" w:rsidRPr="00F40F68" w:rsidRDefault="00F40F68" w:rsidP="00107B53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</w:rPr>
            </w:pPr>
            <w:r w:rsidRPr="00F40F68">
              <w:rPr>
                <w:rFonts w:ascii="Arial CE" w:eastAsia="Times New Roman" w:hAnsi="Arial CE" w:cs="Times New Roman"/>
                <w:sz w:val="24"/>
                <w:szCs w:val="24"/>
              </w:rPr>
              <w:t>2017-07-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68" w:rsidRPr="00F40F68" w:rsidRDefault="00F40F68" w:rsidP="00107B53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</w:rPr>
            </w:pPr>
            <w:r w:rsidRPr="00F40F68">
              <w:rPr>
                <w:rFonts w:ascii="Arial CE" w:eastAsia="Times New Roman" w:hAnsi="Arial CE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68" w:rsidRPr="00F40F68" w:rsidRDefault="00F40F68" w:rsidP="00107B53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</w:rPr>
            </w:pPr>
            <w:r w:rsidRPr="00F40F68">
              <w:rPr>
                <w:rFonts w:ascii="Arial CE" w:eastAsia="Times New Roman" w:hAnsi="Arial CE" w:cs="Times New Roman"/>
                <w:sz w:val="24"/>
                <w:szCs w:val="24"/>
              </w:rPr>
              <w:t>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68" w:rsidRPr="00F40F68" w:rsidRDefault="00F40F68" w:rsidP="00107B53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</w:rPr>
            </w:pPr>
            <w:r w:rsidRPr="00F40F68">
              <w:rPr>
                <w:rFonts w:ascii="Arial CE" w:eastAsia="Times New Roman" w:hAnsi="Arial CE" w:cs="Times New Roman"/>
                <w:sz w:val="24"/>
                <w:szCs w:val="24"/>
              </w:rPr>
              <w:t>4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68" w:rsidRPr="00F40F68" w:rsidRDefault="00F40F68" w:rsidP="00107B53">
            <w:pPr>
              <w:spacing w:after="0" w:line="240" w:lineRule="auto"/>
              <w:rPr>
                <w:rFonts w:ascii="Arial CE" w:eastAsia="Times New Roman" w:hAnsi="Arial CE" w:cs="Times New Roman"/>
                <w:sz w:val="24"/>
                <w:szCs w:val="24"/>
              </w:rPr>
            </w:pPr>
            <w:r w:rsidRPr="00F40F68">
              <w:rPr>
                <w:rFonts w:ascii="Arial CE" w:eastAsia="Times New Roman" w:hAnsi="Arial CE" w:cs="Times New Roman"/>
                <w:sz w:val="24"/>
                <w:szCs w:val="24"/>
              </w:rPr>
              <w:t>Miejska Górka/Polska</w:t>
            </w:r>
          </w:p>
        </w:tc>
      </w:tr>
      <w:tr w:rsidR="00F40F68" w:rsidRPr="00F40F68" w:rsidTr="00D41750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68" w:rsidRPr="00F40F68" w:rsidRDefault="00F40F68" w:rsidP="00107B53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</w:rPr>
            </w:pPr>
            <w:r w:rsidRPr="00F40F68">
              <w:rPr>
                <w:rFonts w:ascii="Arial CE" w:eastAsia="Times New Roman" w:hAnsi="Arial CE" w:cs="Times New Roman"/>
                <w:sz w:val="24"/>
                <w:szCs w:val="24"/>
              </w:rPr>
              <w:t>2017-07-1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68" w:rsidRPr="00F40F68" w:rsidRDefault="00F40F68" w:rsidP="00107B53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</w:rPr>
            </w:pPr>
            <w:r w:rsidRPr="00F40F68">
              <w:rPr>
                <w:rFonts w:ascii="Arial CE" w:eastAsia="Times New Roman" w:hAnsi="Arial CE" w:cs="Times New Roman"/>
                <w:sz w:val="24"/>
                <w:szCs w:val="24"/>
              </w:rPr>
              <w:t>2017-07-2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68" w:rsidRPr="00F40F68" w:rsidRDefault="00F40F68" w:rsidP="00107B53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</w:rPr>
            </w:pPr>
            <w:r w:rsidRPr="00F40F68">
              <w:rPr>
                <w:rFonts w:ascii="Arial CE" w:eastAsia="Times New Roman" w:hAnsi="Arial CE" w:cs="Times New Roman"/>
                <w:sz w:val="24"/>
                <w:szCs w:val="24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68" w:rsidRPr="00F40F68" w:rsidRDefault="00F40F68" w:rsidP="00107B53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</w:rPr>
            </w:pPr>
            <w:r w:rsidRPr="00F40F68">
              <w:rPr>
                <w:rFonts w:ascii="Arial CE" w:eastAsia="Times New Roman" w:hAnsi="Arial CE" w:cs="Times New Roman"/>
                <w:sz w:val="24"/>
                <w:szCs w:val="24"/>
              </w:rPr>
              <w:t>1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68" w:rsidRPr="00F40F68" w:rsidRDefault="00F40F68" w:rsidP="00107B53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</w:rPr>
            </w:pPr>
            <w:r w:rsidRPr="00F40F68">
              <w:rPr>
                <w:rFonts w:ascii="Arial CE" w:eastAsia="Times New Roman" w:hAnsi="Arial CE" w:cs="Times New Roman"/>
                <w:sz w:val="24"/>
                <w:szCs w:val="24"/>
              </w:rPr>
              <w:t>7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68" w:rsidRPr="00F40F68" w:rsidRDefault="00F40F68" w:rsidP="00107B53">
            <w:pPr>
              <w:spacing w:after="0" w:line="240" w:lineRule="auto"/>
              <w:rPr>
                <w:rFonts w:ascii="Arial CE" w:eastAsia="Times New Roman" w:hAnsi="Arial CE" w:cs="Times New Roman"/>
                <w:sz w:val="24"/>
                <w:szCs w:val="24"/>
              </w:rPr>
            </w:pPr>
            <w:r w:rsidRPr="00F40F68">
              <w:rPr>
                <w:rFonts w:ascii="Arial CE" w:eastAsia="Times New Roman" w:hAnsi="Arial CE" w:cs="Times New Roman"/>
                <w:sz w:val="24"/>
                <w:szCs w:val="24"/>
              </w:rPr>
              <w:t>Wiener Nestadt/Austria</w:t>
            </w:r>
          </w:p>
        </w:tc>
      </w:tr>
      <w:tr w:rsidR="00F40F68" w:rsidRPr="00F40F68" w:rsidTr="00F40F68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68" w:rsidRPr="00F40F68" w:rsidRDefault="00F40F68" w:rsidP="00107B53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</w:rPr>
            </w:pPr>
            <w:r w:rsidRPr="00F40F68">
              <w:rPr>
                <w:rFonts w:ascii="Arial CE" w:eastAsia="Times New Roman" w:hAnsi="Arial CE" w:cs="Times New Roman"/>
                <w:sz w:val="24"/>
                <w:szCs w:val="24"/>
              </w:rPr>
              <w:t>2017-</w:t>
            </w:r>
            <w:r>
              <w:rPr>
                <w:rFonts w:ascii="Arial CE" w:eastAsia="Times New Roman" w:hAnsi="Arial CE" w:cs="Times New Roman"/>
                <w:sz w:val="24"/>
                <w:szCs w:val="24"/>
              </w:rPr>
              <w:t>08-1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68" w:rsidRPr="00F40F68" w:rsidRDefault="00F40F68" w:rsidP="00107B53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</w:rPr>
            </w:pPr>
            <w:r w:rsidRPr="00F40F68">
              <w:rPr>
                <w:rFonts w:ascii="Arial CE" w:eastAsia="Times New Roman" w:hAnsi="Arial CE" w:cs="Times New Roman"/>
                <w:sz w:val="24"/>
                <w:szCs w:val="24"/>
              </w:rPr>
              <w:t>2017-</w:t>
            </w:r>
            <w:r>
              <w:rPr>
                <w:rFonts w:ascii="Arial CE" w:eastAsia="Times New Roman" w:hAnsi="Arial CE" w:cs="Times New Roman"/>
                <w:sz w:val="24"/>
                <w:szCs w:val="24"/>
              </w:rPr>
              <w:t>08-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68" w:rsidRPr="00F40F68" w:rsidRDefault="00F40F68" w:rsidP="00107B53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Times New Roman"/>
                <w:sz w:val="24"/>
                <w:szCs w:val="24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68" w:rsidRPr="00F40F68" w:rsidRDefault="00F40F68" w:rsidP="00107B53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Times New Roman"/>
                <w:sz w:val="24"/>
                <w:szCs w:val="24"/>
              </w:rPr>
              <w:t>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68" w:rsidRPr="00F40F68" w:rsidRDefault="00F40F68" w:rsidP="00107B53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Times New Roman"/>
                <w:sz w:val="24"/>
                <w:szCs w:val="24"/>
              </w:rPr>
              <w:t>3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68" w:rsidRPr="00F40F68" w:rsidRDefault="00F40F68" w:rsidP="00107B53">
            <w:pPr>
              <w:spacing w:after="0" w:line="240" w:lineRule="auto"/>
              <w:rPr>
                <w:rFonts w:ascii="Arial CE" w:eastAsia="Times New Roman" w:hAnsi="Arial CE" w:cs="Times New Roman"/>
                <w:sz w:val="24"/>
                <w:szCs w:val="24"/>
              </w:rPr>
            </w:pPr>
            <w:r w:rsidRPr="00F40F68">
              <w:rPr>
                <w:rFonts w:ascii="Arial CE" w:eastAsia="Times New Roman" w:hAnsi="Arial CE" w:cs="Times New Roman"/>
                <w:sz w:val="24"/>
                <w:szCs w:val="24"/>
              </w:rPr>
              <w:t>Kutno/Polska</w:t>
            </w:r>
          </w:p>
        </w:tc>
      </w:tr>
      <w:tr w:rsidR="00F40F68" w:rsidRPr="00F40F68" w:rsidTr="00F40F68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68" w:rsidRPr="00F40F68" w:rsidRDefault="00F40F68" w:rsidP="00F40F6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</w:rPr>
            </w:pPr>
            <w:r w:rsidRPr="00F40F68">
              <w:rPr>
                <w:rFonts w:ascii="Arial CE" w:eastAsia="Times New Roman" w:hAnsi="Arial CE" w:cs="Times New Roman"/>
                <w:sz w:val="24"/>
                <w:szCs w:val="24"/>
              </w:rPr>
              <w:t>2017-</w:t>
            </w:r>
            <w:r>
              <w:rPr>
                <w:rFonts w:ascii="Arial CE" w:eastAsia="Times New Roman" w:hAnsi="Arial CE" w:cs="Times New Roman"/>
                <w:sz w:val="24"/>
                <w:szCs w:val="24"/>
              </w:rPr>
              <w:t>10-1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68" w:rsidRPr="00F40F68" w:rsidRDefault="00F40F68" w:rsidP="00F40F68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</w:rPr>
            </w:pPr>
            <w:r w:rsidRPr="00F40F68">
              <w:rPr>
                <w:rFonts w:ascii="Arial CE" w:eastAsia="Times New Roman" w:hAnsi="Arial CE" w:cs="Times New Roman"/>
                <w:sz w:val="24"/>
                <w:szCs w:val="24"/>
              </w:rPr>
              <w:t>2017-</w:t>
            </w:r>
            <w:r>
              <w:rPr>
                <w:rFonts w:ascii="Arial CE" w:eastAsia="Times New Roman" w:hAnsi="Arial CE" w:cs="Times New Roman"/>
                <w:sz w:val="24"/>
                <w:szCs w:val="24"/>
              </w:rPr>
              <w:t>10-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68" w:rsidRPr="00F40F68" w:rsidRDefault="00F40F68" w:rsidP="00107B53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Times New Roman"/>
                <w:sz w:val="24"/>
                <w:szCs w:val="24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68" w:rsidRPr="00F40F68" w:rsidRDefault="00F40F68" w:rsidP="00F40F68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Times New Roman"/>
                <w:sz w:val="24"/>
                <w:szCs w:val="24"/>
              </w:rPr>
              <w:t>1</w:t>
            </w:r>
            <w:r>
              <w:rPr>
                <w:rFonts w:ascii="Arial CE" w:eastAsia="Times New Roman" w:hAnsi="Arial CE" w:cs="Times New Roman"/>
                <w:sz w:val="24"/>
                <w:szCs w:val="24"/>
              </w:rPr>
              <w:t>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68" w:rsidRPr="00F40F68" w:rsidRDefault="00F40F68" w:rsidP="00107B53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4"/>
                <w:szCs w:val="24"/>
              </w:rPr>
            </w:pPr>
            <w:r>
              <w:rPr>
                <w:rFonts w:ascii="Arial CE" w:eastAsia="Times New Roman" w:hAnsi="Arial CE" w:cs="Times New Roman"/>
                <w:sz w:val="24"/>
                <w:szCs w:val="24"/>
              </w:rPr>
              <w:t>3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F68" w:rsidRPr="00F40F68" w:rsidRDefault="00F40F68" w:rsidP="00107B53">
            <w:pPr>
              <w:spacing w:after="0" w:line="240" w:lineRule="auto"/>
              <w:rPr>
                <w:rFonts w:ascii="Arial CE" w:eastAsia="Times New Roman" w:hAnsi="Arial CE" w:cs="Times New Roman"/>
                <w:sz w:val="24"/>
                <w:szCs w:val="24"/>
              </w:rPr>
            </w:pPr>
            <w:r w:rsidRPr="00F40F68">
              <w:rPr>
                <w:rFonts w:ascii="Arial CE" w:eastAsia="Times New Roman" w:hAnsi="Arial CE" w:cs="Times New Roman"/>
                <w:sz w:val="24"/>
                <w:szCs w:val="24"/>
              </w:rPr>
              <w:t>Rybnik lub Osielsko</w:t>
            </w:r>
            <w:r w:rsidRPr="00F40F68">
              <w:rPr>
                <w:rFonts w:ascii="Arial CE" w:eastAsia="Times New Roman" w:hAnsi="Arial CE" w:cs="Times New Roman"/>
                <w:sz w:val="24"/>
                <w:szCs w:val="24"/>
              </w:rPr>
              <w:t>/Polska</w:t>
            </w:r>
          </w:p>
        </w:tc>
      </w:tr>
    </w:tbl>
    <w:p w:rsidR="00F40F68" w:rsidRPr="00CE3B2A" w:rsidRDefault="00F40F68" w:rsidP="000F706A">
      <w:pPr>
        <w:tabs>
          <w:tab w:val="left" w:pos="3570"/>
        </w:tabs>
        <w:rPr>
          <w:b/>
          <w:sz w:val="40"/>
          <w:szCs w:val="40"/>
        </w:rPr>
      </w:pPr>
    </w:p>
    <w:p w:rsidR="00DB3242" w:rsidRPr="00DB3242" w:rsidRDefault="00DB3242" w:rsidP="00DB3242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DB3242" w:rsidRPr="00DB3242" w:rsidRDefault="00DB3242" w:rsidP="00DB3242">
      <w:pPr>
        <w:rPr>
          <w:sz w:val="24"/>
          <w:szCs w:val="24"/>
        </w:rPr>
      </w:pPr>
    </w:p>
    <w:sectPr w:rsidR="00DB3242" w:rsidRPr="00DB3242" w:rsidSect="00F40F68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4A3" w:rsidRDefault="001C04A3" w:rsidP="00BE7166">
      <w:pPr>
        <w:spacing w:after="0" w:line="240" w:lineRule="auto"/>
      </w:pPr>
      <w:r>
        <w:separator/>
      </w:r>
    </w:p>
  </w:endnote>
  <w:endnote w:type="continuationSeparator" w:id="1">
    <w:p w:rsidR="001C04A3" w:rsidRDefault="001C04A3" w:rsidP="00BE7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CE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4A3" w:rsidRDefault="001C04A3" w:rsidP="00BE7166">
      <w:pPr>
        <w:spacing w:after="0" w:line="240" w:lineRule="auto"/>
      </w:pPr>
      <w:r>
        <w:separator/>
      </w:r>
    </w:p>
  </w:footnote>
  <w:footnote w:type="continuationSeparator" w:id="1">
    <w:p w:rsidR="001C04A3" w:rsidRDefault="001C04A3" w:rsidP="00BE7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166" w:rsidRDefault="00BE7166">
    <w:pPr>
      <w:pStyle w:val="Nagwek"/>
    </w:pPr>
    <w:r>
      <w:t xml:space="preserve">      </w:t>
    </w:r>
  </w:p>
  <w:p w:rsidR="00BE7166" w:rsidRDefault="00BE716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E2CB2"/>
    <w:multiLevelType w:val="multilevel"/>
    <w:tmpl w:val="2972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442A40"/>
    <w:multiLevelType w:val="multilevel"/>
    <w:tmpl w:val="0622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5E93"/>
    <w:rsid w:val="000143A2"/>
    <w:rsid w:val="000638B9"/>
    <w:rsid w:val="000B57FD"/>
    <w:rsid w:val="000F706A"/>
    <w:rsid w:val="0017252F"/>
    <w:rsid w:val="001C04A3"/>
    <w:rsid w:val="00206159"/>
    <w:rsid w:val="00223F28"/>
    <w:rsid w:val="0025120B"/>
    <w:rsid w:val="00280EF0"/>
    <w:rsid w:val="002E6911"/>
    <w:rsid w:val="003A59D2"/>
    <w:rsid w:val="00426237"/>
    <w:rsid w:val="0043723A"/>
    <w:rsid w:val="004561E0"/>
    <w:rsid w:val="00464E9C"/>
    <w:rsid w:val="005169BA"/>
    <w:rsid w:val="00523B24"/>
    <w:rsid w:val="00595814"/>
    <w:rsid w:val="005A2E1D"/>
    <w:rsid w:val="005A3436"/>
    <w:rsid w:val="005C5B25"/>
    <w:rsid w:val="00650579"/>
    <w:rsid w:val="007C0963"/>
    <w:rsid w:val="007F6A7E"/>
    <w:rsid w:val="008311A3"/>
    <w:rsid w:val="00855822"/>
    <w:rsid w:val="00896B0B"/>
    <w:rsid w:val="008F7FF0"/>
    <w:rsid w:val="009915D3"/>
    <w:rsid w:val="009A14F2"/>
    <w:rsid w:val="00AE13EB"/>
    <w:rsid w:val="00B7662C"/>
    <w:rsid w:val="00BE7166"/>
    <w:rsid w:val="00CA57B6"/>
    <w:rsid w:val="00CF2D82"/>
    <w:rsid w:val="00D00AD7"/>
    <w:rsid w:val="00D35E93"/>
    <w:rsid w:val="00D72695"/>
    <w:rsid w:val="00DA593C"/>
    <w:rsid w:val="00DB3242"/>
    <w:rsid w:val="00DD5F89"/>
    <w:rsid w:val="00EB6537"/>
    <w:rsid w:val="00EC2038"/>
    <w:rsid w:val="00F07EAB"/>
    <w:rsid w:val="00F40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20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3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35E9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35E93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35E93"/>
    <w:rPr>
      <w:i/>
      <w:iCs/>
    </w:rPr>
  </w:style>
  <w:style w:type="paragraph" w:styleId="Akapitzlist">
    <w:name w:val="List Paragraph"/>
    <w:basedOn w:val="Normalny"/>
    <w:uiPriority w:val="34"/>
    <w:qFormat/>
    <w:rsid w:val="00EB6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EB6537"/>
  </w:style>
  <w:style w:type="table" w:styleId="Tabela-Siatka">
    <w:name w:val="Table Grid"/>
    <w:basedOn w:val="Standardowy"/>
    <w:uiPriority w:val="59"/>
    <w:rsid w:val="00DA5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E7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E7166"/>
  </w:style>
  <w:style w:type="paragraph" w:styleId="Stopka">
    <w:name w:val="footer"/>
    <w:basedOn w:val="Normalny"/>
    <w:link w:val="StopkaZnak"/>
    <w:uiPriority w:val="99"/>
    <w:semiHidden/>
    <w:unhideWhenUsed/>
    <w:rsid w:val="00BE7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E71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7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419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192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509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2024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EF96C-F686-4B24-892B-CF3358E3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Ball</dc:creator>
  <cp:keywords/>
  <dc:description/>
  <cp:lastModifiedBy>PZBall</cp:lastModifiedBy>
  <cp:revision>4</cp:revision>
  <cp:lastPrinted>2017-05-05T13:05:00Z</cp:lastPrinted>
  <dcterms:created xsi:type="dcterms:W3CDTF">2017-06-30T10:06:00Z</dcterms:created>
  <dcterms:modified xsi:type="dcterms:W3CDTF">2017-06-30T10:08:00Z</dcterms:modified>
</cp:coreProperties>
</file>